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C2" w:rsidRDefault="009D56C2" w:rsidP="009D56C2">
      <w:pPr>
        <w:tabs>
          <w:tab w:val="left" w:pos="591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pPr w:leftFromText="180" w:rightFromText="180" w:bottomFromText="20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3827"/>
        <w:gridCol w:w="3544"/>
      </w:tblGrid>
      <w:tr w:rsidR="009D56C2" w:rsidRPr="007E71C3" w:rsidTr="007E71C3">
        <w:trPr>
          <w:gridAfter w:val="4"/>
          <w:wAfter w:w="11907" w:type="dxa"/>
          <w:trHeight w:val="276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E71C3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9D56C2" w:rsidTr="00FF36F5">
        <w:trPr>
          <w:trHeight w:val="326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Pr="007E71C3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E71C3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E71C3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E71C3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E71C3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9D56C2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E71C3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proofErr w:type="spellEnd"/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атриотическо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033D9F" w:rsidP="00A62E1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военно-патриотического воспитания (23.01. -23.02.20</w:t>
            </w:r>
            <w:r w:rsidR="00A62E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5C6A" w:rsidRPr="00B35C6A" w:rsidRDefault="00BB197F" w:rsidP="00B35C6A">
            <w:pPr>
              <w:pStyle w:val="1"/>
              <w:spacing w:after="0" w:line="10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033D9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по военно-патриотическому воспитанию (в соответствии с планом)</w:t>
            </w:r>
          </w:p>
          <w:p w:rsidR="00B35C6A" w:rsidRDefault="00B35C6A" w:rsidP="00B35C6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19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Кл.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8DE" w:rsidRDefault="00B35C6A" w:rsidP="002958D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8DE">
              <w:rPr>
                <w:rFonts w:ascii="Times New Roman" w:hAnsi="Times New Roman" w:cs="Times New Roman"/>
                <w:sz w:val="24"/>
                <w:szCs w:val="24"/>
              </w:rPr>
              <w:t xml:space="preserve"> День полного освобождения Ленинграда от блокады (1944 г.)</w:t>
            </w:r>
          </w:p>
          <w:p w:rsidR="00BB197F" w:rsidRPr="00BB197F" w:rsidRDefault="002958DE" w:rsidP="002958DE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7 </w:t>
            </w:r>
            <w:proofErr w:type="spellStart"/>
            <w:r w:rsidRPr="00BB197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B19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D56C2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Pr="007E71C3" w:rsidRDefault="009D56C2" w:rsidP="000C149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E7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Pr="007E71C3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0A4DB7" w:rsidP="004B27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Рождественское чудо» (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B27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января, выставка поделок</w:t>
            </w:r>
            <w:r w:rsidR="004B27FF">
              <w:rPr>
                <w:rFonts w:ascii="Times New Roman" w:hAnsi="Times New Roman" w:cs="Times New Roman"/>
                <w:sz w:val="24"/>
                <w:szCs w:val="24"/>
              </w:rPr>
              <w:t>, рисунк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B35C6A" w:rsidP="00BB197F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19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Кл.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D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 w:rsidR="002958DE">
              <w:rPr>
                <w:rFonts w:ascii="Times New Roman" w:hAnsi="Times New Roman" w:cs="Times New Roman"/>
                <w:sz w:val="24"/>
                <w:szCs w:val="24"/>
              </w:rPr>
              <w:t>памяти  жертв</w:t>
            </w:r>
            <w:proofErr w:type="gramEnd"/>
            <w:r w:rsidR="002958DE">
              <w:rPr>
                <w:rFonts w:ascii="Times New Roman" w:hAnsi="Times New Roman" w:cs="Times New Roman"/>
                <w:sz w:val="24"/>
                <w:szCs w:val="24"/>
              </w:rPr>
              <w:t xml:space="preserve"> Холокоста. </w:t>
            </w:r>
            <w:r w:rsidR="002958DE"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8-11 кл.</w:t>
            </w:r>
          </w:p>
        </w:tc>
      </w:tr>
      <w:tr w:rsidR="009D56C2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E71C3" w:rsidRDefault="009D56C2" w:rsidP="000C149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B7" w:rsidRDefault="000A4DB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час «Выбор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профессии происходит в школе» (7-11 классы, ответственные – социальный педагог, классные руководители)</w:t>
            </w:r>
          </w:p>
          <w:p w:rsidR="009D56C2" w:rsidRPr="00033D9F" w:rsidRDefault="00033D9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</w:t>
            </w:r>
            <w:r w:rsidRPr="00033D9F"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152E2A" w:rsidP="004B27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школы к вечеру встречи выпускников</w:t>
            </w:r>
            <w:r w:rsidR="004B27FF">
              <w:rPr>
                <w:rFonts w:ascii="Times New Roman" w:hAnsi="Times New Roman" w:cs="Times New Roman"/>
                <w:sz w:val="24"/>
                <w:szCs w:val="24"/>
              </w:rPr>
              <w:t xml:space="preserve"> в онлайн формате. </w:t>
            </w:r>
            <w:r w:rsidR="00BB197F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. Подготовка</w:t>
            </w:r>
            <w:r w:rsidR="004B27FF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а с поздравлением.</w:t>
            </w:r>
          </w:p>
        </w:tc>
      </w:tr>
      <w:tr w:rsidR="009D56C2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E71C3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E7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0A4DB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конкурсах согласно плану У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71631" w:rsidRDefault="00771631" w:rsidP="00771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  <w:proofErr w:type="gramStart"/>
            <w:r w:rsidRPr="00771631">
              <w:rPr>
                <w:rFonts w:ascii="Times New Roman" w:hAnsi="Times New Roman" w:cs="Times New Roman"/>
                <w:sz w:val="24"/>
                <w:szCs w:val="24"/>
              </w:rPr>
              <w:t>неделя  русского</w:t>
            </w:r>
            <w:proofErr w:type="gramEnd"/>
            <w:r w:rsidRPr="00771631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16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роприятие по плану МО учителей русского языка и 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9D56C2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E71C3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spellStart"/>
            <w:r w:rsidRPr="007E7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  <w:proofErr w:type="spellEnd"/>
            <w:r w:rsidRPr="007E7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DB7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DB7"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аботы педагога-психолога</w:t>
            </w:r>
            <w:r w:rsidR="000A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ЖЗ и пожарная безопасность </w:t>
            </w:r>
            <w:r w:rsidR="001F201F">
              <w:rPr>
                <w:rFonts w:ascii="Times New Roman" w:hAnsi="Times New Roman" w:cs="Times New Roman"/>
                <w:sz w:val="24"/>
                <w:szCs w:val="24"/>
              </w:rPr>
              <w:t>(вписать тему согласно программ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661" w:rsidRDefault="003F58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7661">
              <w:rPr>
                <w:rFonts w:ascii="Times New Roman" w:hAnsi="Times New Roman" w:cs="Times New Roman"/>
                <w:sz w:val="24"/>
                <w:szCs w:val="24"/>
              </w:rPr>
              <w:t>День подростка:</w:t>
            </w:r>
          </w:p>
          <w:p w:rsidR="009D56C2" w:rsidRDefault="000A4DB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>профилактике ПАВ и аддикт</w:t>
            </w:r>
            <w:r w:rsidR="00187661">
              <w:rPr>
                <w:rFonts w:ascii="Times New Roman" w:hAnsi="Times New Roman" w:cs="Times New Roman"/>
                <w:sz w:val="24"/>
                <w:szCs w:val="24"/>
              </w:rPr>
              <w:t>ивного поведения школьников (5-9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</w:t>
            </w:r>
            <w:r w:rsidR="001F201F">
              <w:rPr>
                <w:rFonts w:ascii="Times New Roman" w:hAnsi="Times New Roman" w:cs="Times New Roman"/>
                <w:sz w:val="24"/>
                <w:szCs w:val="24"/>
              </w:rPr>
              <w:t>,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!»</w:t>
            </w:r>
          </w:p>
          <w:p w:rsidR="003F580E" w:rsidRDefault="003F58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л. часы, занятия по формированию здорового образа жизни</w:t>
            </w:r>
          </w:p>
        </w:tc>
      </w:tr>
      <w:tr w:rsidR="000C1495" w:rsidTr="00FF36F5">
        <w:trPr>
          <w:trHeight w:val="9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7E71C3" w:rsidRDefault="000C1495" w:rsidP="000C14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культурное и </w:t>
            </w:r>
            <w:proofErr w:type="spellStart"/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>медиакультурное</w:t>
            </w:r>
            <w:proofErr w:type="spellEnd"/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 (акции, конкурс проектов, проф. </w:t>
            </w:r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тремизм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и качества знаний за 2-ю четвер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Pr="0031738B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t>Отражение воспитательной работы на школьном сайте</w:t>
            </w:r>
          </w:p>
        </w:tc>
      </w:tr>
      <w:tr w:rsidR="000C1495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7E71C3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spellStart"/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отворческое</w:t>
            </w:r>
            <w:proofErr w:type="spellEnd"/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стетическое воспитание (участие в выставках, кл. часы в библиотеке, встречи с людьми интересных професс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Pr="00187661" w:rsidRDefault="000A4DB7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работы круж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Отв. руководители кружк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в музеи города (1-11 кл.)</w:t>
            </w:r>
          </w:p>
        </w:tc>
      </w:tr>
      <w:tr w:rsidR="000C1495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7E71C3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94716B" w:rsidP="0094716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ПДД зим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Безопасная зимняя дорога»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(ответственные – классные руководи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«трудными» учащимися; учащимися, пропускающими учебные занятия по неуважительной причине; посещение семей на дому (в течение месяца)</w:t>
            </w:r>
          </w:p>
        </w:tc>
      </w:tr>
      <w:tr w:rsidR="000C1495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7E71C3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емейных ценностей (Совет школы, проф. Беседы + кл. ча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4D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4EE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ет профилактики.</w:t>
            </w:r>
          </w:p>
          <w:p w:rsidR="000A4DB7" w:rsidRDefault="00A93C1E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детей, состоящих на учете (ответственный – педагог-психолог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учителей, кл. рук-ей, психолога для родителей</w:t>
            </w:r>
          </w:p>
        </w:tc>
      </w:tr>
      <w:tr w:rsidR="000C1495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7E71C3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</w:pPr>
            <w:r w:rsidRPr="007E71C3">
              <w:rPr>
                <w:rFonts w:ascii="Times New Roman" w:hAnsi="Times New Roman" w:cs="Times New Roman"/>
                <w:b/>
              </w:rPr>
              <w:t>Формирование коммуникативной культуры (участие в школьных мероприятиях, предметные недели, выпуск стенгазет, кл. ча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школьного самоуправления</w:t>
            </w:r>
          </w:p>
          <w:p w:rsidR="000C1495" w:rsidRDefault="000C1495" w:rsidP="00A93C1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Pr="00FF36F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FF36F5">
              <w:rPr>
                <w:rFonts w:ascii="Times New Roman" w:hAnsi="Times New Roman" w:cs="Times New Roman"/>
              </w:rPr>
              <w:t>Выпуск школьной газеты «Пятнашки».</w:t>
            </w:r>
          </w:p>
          <w:p w:rsidR="000C1495" w:rsidRPr="00FF36F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FF36F5">
              <w:rPr>
                <w:rFonts w:ascii="Times New Roman" w:hAnsi="Times New Roman" w:cs="Times New Roman"/>
              </w:rPr>
              <w:t>Выпуск газеты  «Итоги предметной недели русского языка и литературы» (отв. руководитель МО)</w:t>
            </w:r>
          </w:p>
        </w:tc>
      </w:tr>
      <w:tr w:rsidR="00895A42" w:rsidTr="00895A4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A42" w:rsidRPr="007E71C3" w:rsidRDefault="00895A42" w:rsidP="00895A4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E71C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 (акции «Школьный двор», «Экологический знак», выпуск стенгазет, листовок, кл. ча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42" w:rsidRDefault="00895A42" w:rsidP="00895A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A42" w:rsidRDefault="00895A42" w:rsidP="00895A42">
            <w:pPr>
              <w:spacing w:after="0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42" w:rsidRDefault="00895A42" w:rsidP="00895A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1. Экологическая викторина «Знатоки природы»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42" w:rsidRDefault="00895A42" w:rsidP="00895A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 птиц зимой!» (1-8-е классы)</w:t>
            </w:r>
          </w:p>
        </w:tc>
      </w:tr>
      <w:tr w:rsidR="00895A42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A42" w:rsidRPr="007E71C3" w:rsidRDefault="00895A42" w:rsidP="00895A42">
            <w:pPr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</w:pPr>
            <w:r w:rsidRPr="007E71C3">
              <w:rPr>
                <w:rFonts w:ascii="Times New Roman" w:hAnsi="Times New Roman" w:cs="Times New Roman"/>
                <w:b/>
              </w:rPr>
              <w:t xml:space="preserve">ПДД (согласно </w:t>
            </w:r>
            <w:proofErr w:type="gramStart"/>
            <w:r w:rsidRPr="007E71C3">
              <w:rPr>
                <w:rFonts w:ascii="Times New Roman" w:hAnsi="Times New Roman" w:cs="Times New Roman"/>
                <w:b/>
              </w:rPr>
              <w:t>программе</w:t>
            </w:r>
            <w:proofErr w:type="gramEnd"/>
            <w:r w:rsidRPr="007E71C3">
              <w:rPr>
                <w:rFonts w:ascii="Times New Roman" w:hAnsi="Times New Roman" w:cs="Times New Roman"/>
                <w:b/>
              </w:rPr>
              <w:t xml:space="preserve"> в курсе ОБЖ)</w:t>
            </w:r>
          </w:p>
          <w:p w:rsidR="00895A42" w:rsidRPr="007E71C3" w:rsidRDefault="00895A42" w:rsidP="00895A42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  <w:p w:rsidR="00895A42" w:rsidRPr="007E71C3" w:rsidRDefault="00895A42" w:rsidP="00895A4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42" w:rsidRPr="00FF36F5" w:rsidRDefault="00895A42" w:rsidP="00895A4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A42" w:rsidRPr="00FF36F5" w:rsidRDefault="00895A42" w:rsidP="00895A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A42" w:rsidRPr="00FF36F5" w:rsidRDefault="00895A42" w:rsidP="00895A4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42" w:rsidRPr="00FF36F5" w:rsidRDefault="007E3ADC" w:rsidP="00895A4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ов рисунков и обучающее выступление «Дорожные знаки» для</w:t>
            </w:r>
            <w:r w:rsidR="00895A42" w:rsidRPr="00FF36F5">
              <w:rPr>
                <w:rFonts w:ascii="Times New Roman" w:hAnsi="Times New Roman" w:cs="Times New Roman"/>
              </w:rPr>
              <w:t xml:space="preserve"> резервного отряда   ЮИД (отв. Филатова Н.Б.)</w:t>
            </w:r>
          </w:p>
        </w:tc>
      </w:tr>
    </w:tbl>
    <w:p w:rsidR="00FF36F5" w:rsidRDefault="00FF36F5" w:rsidP="00FF6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6F5" w:rsidRDefault="00FF36F5" w:rsidP="00FF6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C2" w:rsidRDefault="009D56C2" w:rsidP="003B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pPr w:leftFromText="180" w:rightFromText="180" w:bottomFromText="200" w:vertAnchor="text" w:tblpY="1"/>
        <w:tblOverlap w:val="never"/>
        <w:tblW w:w="15589" w:type="dxa"/>
        <w:tblLayout w:type="fixed"/>
        <w:tblLook w:val="04A0" w:firstRow="1" w:lastRow="0" w:firstColumn="1" w:lastColumn="0" w:noHBand="0" w:noVBand="1"/>
      </w:tblPr>
      <w:tblGrid>
        <w:gridCol w:w="2693"/>
        <w:gridCol w:w="2377"/>
        <w:gridCol w:w="3685"/>
        <w:gridCol w:w="3544"/>
        <w:gridCol w:w="3290"/>
      </w:tblGrid>
      <w:tr w:rsidR="009D56C2" w:rsidTr="00FF36F5">
        <w:trPr>
          <w:trHeight w:val="30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A93C1E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D56C2" w:rsidTr="00FF36F5">
        <w:trPr>
          <w:trHeight w:val="43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Pr="00A93C1E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A93C1E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A93C1E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A93C1E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Pr="00A93C1E" w:rsidRDefault="009D56C2" w:rsidP="00FF36F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9D56C2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A93C1E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proofErr w:type="spellEnd"/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атриотическое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чник военно-патриотического воспитания</w:t>
            </w:r>
            <w:r w:rsidR="003F5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ыны Отечества»</w:t>
            </w:r>
          </w:p>
          <w:p w:rsidR="009D56C2" w:rsidRDefault="00A93C1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3F580E">
            <w:pPr>
              <w:pStyle w:val="1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proofErr w:type="gramStart"/>
            <w:r w:rsidR="009D56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и  мужества</w:t>
            </w:r>
            <w:proofErr w:type="gramEnd"/>
            <w:r w:rsidR="00A4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кл. час)</w:t>
            </w:r>
            <w:r w:rsidR="009D56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бождение  г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вочеркасска от немецко-фашистских захватчиков. </w:t>
            </w:r>
            <w:r w:rsidR="008E13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2.</w:t>
            </w:r>
            <w:r w:rsidR="00162F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D56C2" w:rsidRDefault="003F58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5D3D">
              <w:rPr>
                <w:rFonts w:ascii="Times New Roman" w:hAnsi="Times New Roman" w:cs="Times New Roman"/>
              </w:rPr>
              <w:t xml:space="preserve"> Виртуальное посещение  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 музея Донского казачества</w:t>
            </w:r>
            <w:r w:rsidR="0080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CDD" w:rsidRDefault="00C21CDD" w:rsidP="00C51C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51C8F" w:rsidRDefault="00C21CDD" w:rsidP="00C21CDD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A93C1E" w:rsidP="001375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 (</w:t>
            </w:r>
            <w:r w:rsidRPr="00137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533" w:rsidRPr="001375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13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, ответственные – классные руководители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1E" w:rsidRDefault="00A93C1E" w:rsidP="00A93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Уроки мужества. </w:t>
            </w:r>
            <w:r w:rsidRP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 славу Отечества!» Кл. </w:t>
            </w:r>
            <w:proofErr w:type="gramStart"/>
            <w:r w:rsidRP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62F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и  с воин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интернационалиста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A4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ащими действующей армии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F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ами чеченской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</w:t>
            </w:r>
            <w:r w:rsidRPr="003F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11 кл.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 1</w:t>
            </w:r>
            <w:r w:rsidR="001375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2.  по 2</w:t>
            </w:r>
            <w:r w:rsidR="001375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02. </w:t>
            </w:r>
          </w:p>
          <w:p w:rsidR="009D56C2" w:rsidRPr="003B3E3B" w:rsidRDefault="00A93C1E" w:rsidP="00C51C8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05D3D">
              <w:rPr>
                <w:rFonts w:ascii="Times New Roman" w:hAnsi="Times New Roman" w:cs="Times New Roman"/>
              </w:rPr>
              <w:t>Виртуальное п</w:t>
            </w:r>
            <w:r>
              <w:rPr>
                <w:rFonts w:ascii="Times New Roman" w:hAnsi="Times New Roman" w:cs="Times New Roman"/>
              </w:rPr>
              <w:t xml:space="preserve">осещение музея воинов- интернационалистов </w:t>
            </w:r>
            <w:r>
              <w:rPr>
                <w:rFonts w:ascii="Times New Roman" w:hAnsi="Times New Roman" w:cs="Times New Roman"/>
                <w:b/>
              </w:rPr>
              <w:t>(5-8-е кл.)</w:t>
            </w:r>
          </w:p>
        </w:tc>
      </w:tr>
      <w:tr w:rsidR="009D56C2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Pr="00A93C1E" w:rsidRDefault="009D56C2" w:rsidP="000C149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93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Pr="00A93C1E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8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3D" w:rsidRPr="008A62DB" w:rsidRDefault="00805D3D" w:rsidP="008A62D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ок воину» (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  меся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805D3D" w:rsidP="0013753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 (19 февраля, ответственные – учителя русского языка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805D3D">
            <w:pPr>
              <w:spacing w:after="0"/>
              <w:rPr>
                <w:rFonts w:cs="Times New Roman"/>
              </w:rPr>
            </w:pPr>
            <w:r w:rsidRPr="00162F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2F6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 к памятнику Павшим героям ВОВ (парк ДК НЭВЗ)</w:t>
            </w:r>
          </w:p>
        </w:tc>
      </w:tr>
      <w:tr w:rsidR="00162F6C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6C" w:rsidRPr="00A93C1E" w:rsidRDefault="00162F6C" w:rsidP="00162F6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Pr="00C21CDD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1CD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Pr="00C21CDD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1CD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1CD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D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DAF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DAF" w:rsidRPr="00A93C1E" w:rsidRDefault="00683DAF" w:rsidP="00683DA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93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F" w:rsidRDefault="00683DAF" w:rsidP="00683DA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F" w:rsidRPr="00771631" w:rsidRDefault="00683DAF" w:rsidP="00683D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дисциплин. Мероприятие по плану МО   учителей общественных дисципли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F" w:rsidRDefault="00683DAF" w:rsidP="00683DA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F" w:rsidRDefault="00683DAF" w:rsidP="00683DA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 математики, информатики и физики. Мероприятия по плану МО учителей  математики, информатики и физики</w:t>
            </w:r>
          </w:p>
        </w:tc>
      </w:tr>
      <w:tr w:rsidR="00162F6C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6C" w:rsidRPr="00A93C1E" w:rsidRDefault="00162F6C" w:rsidP="00162F6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spellStart"/>
            <w:r w:rsidRPr="00A93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  <w:proofErr w:type="spellEnd"/>
            <w:r w:rsidRPr="00A93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спитание(профилактика наркомании, ПАВ, акции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6C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во, мальчики!» (1-4-е кл.)</w:t>
            </w:r>
          </w:p>
          <w:p w:rsidR="00162F6C" w:rsidRDefault="00162F6C" w:rsidP="00162F6C">
            <w:pPr>
              <w:spacing w:after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Default="00495109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62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. </w:t>
            </w:r>
            <w:r w:rsidR="00162F6C">
              <w:rPr>
                <w:rFonts w:ascii="Times New Roman" w:hAnsi="Times New Roman" w:cs="Times New Roman"/>
                <w:sz w:val="24"/>
                <w:szCs w:val="24"/>
              </w:rPr>
              <w:t>«А, ну-ка, мальчики!»</w:t>
            </w:r>
          </w:p>
          <w:p w:rsidR="00162F6C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-е кл. кл.)- Князева К.А.</w:t>
            </w:r>
          </w:p>
          <w:p w:rsidR="00162F6C" w:rsidRDefault="008A62DB" w:rsidP="004951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62F6C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 w:rsidR="00162F6C">
              <w:rPr>
                <w:rFonts w:ascii="Times New Roman" w:hAnsi="Times New Roman" w:cs="Times New Roman"/>
                <w:sz w:val="24"/>
                <w:szCs w:val="24"/>
              </w:rPr>
              <w:t xml:space="preserve"> «А, ну-ка, парни!» (8-11-е кл.)- Лебедева И.П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6C" w:rsidRDefault="00162F6C" w:rsidP="00B411B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</w:rPr>
            </w:pP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Pr="00495109" w:rsidRDefault="000C1495" w:rsidP="00495109">
            <w:pPr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культурное и </w:t>
            </w:r>
            <w:proofErr w:type="spellStart"/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медиакультурное</w:t>
            </w:r>
            <w:proofErr w:type="spellEnd"/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 (акции, конкурс проектов, </w:t>
            </w: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. экстремизма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Pr="0031738B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воспитательной работы на школьном сай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0C1495" w:rsidRDefault="000C1495" w:rsidP="000C14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333C">
              <w:rPr>
                <w:rFonts w:ascii="Times New Roman" w:hAnsi="Times New Roman" w:cs="Times New Roman"/>
                <w:b/>
              </w:rPr>
              <w:t>11 Февраля</w:t>
            </w:r>
            <w:r w:rsidRPr="00EC333C">
              <w:rPr>
                <w:rFonts w:ascii="Times New Roman" w:hAnsi="Times New Roman" w:cs="Times New Roman"/>
              </w:rPr>
              <w:t xml:space="preserve">  </w:t>
            </w:r>
            <w:r w:rsidRPr="000C1495">
              <w:rPr>
                <w:rFonts w:ascii="Times New Roman" w:hAnsi="Times New Roman" w:cs="Times New Roman"/>
                <w:b/>
              </w:rPr>
              <w:t xml:space="preserve">Всемирный День Безопасного Интернета. </w:t>
            </w:r>
          </w:p>
          <w:p w:rsidR="000C1495" w:rsidRDefault="000C1495" w:rsidP="000C1495">
            <w:pPr>
              <w:spacing w:after="0"/>
              <w:rPr>
                <w:rFonts w:ascii="Times New Roman" w:hAnsi="Times New Roman" w:cs="Times New Roman"/>
              </w:rPr>
            </w:pPr>
            <w:r w:rsidRPr="000C1495">
              <w:rPr>
                <w:rFonts w:ascii="Times New Roman" w:hAnsi="Times New Roman" w:cs="Times New Roman"/>
                <w:b/>
              </w:rPr>
              <w:t>Акция «Неделя Безопасного Рунета»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Рисунки (1-6 кл.)</w:t>
            </w:r>
          </w:p>
          <w:p w:rsidR="000C1495" w:rsidRPr="00EC333C" w:rsidRDefault="000C1495" w:rsidP="000C14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0C1495">
              <w:rPr>
                <w:rFonts w:ascii="Times New Roman" w:hAnsi="Times New Roman" w:cs="Times New Roman"/>
                <w:b/>
              </w:rPr>
              <w:t xml:space="preserve"> </w:t>
            </w:r>
            <w:r w:rsidRPr="000C1495">
              <w:rPr>
                <w:rFonts w:ascii="Times New Roman" w:hAnsi="Times New Roman" w:cs="Times New Roman"/>
              </w:rPr>
              <w:t>стенгазет</w:t>
            </w:r>
            <w:r>
              <w:rPr>
                <w:rFonts w:ascii="Times New Roman" w:hAnsi="Times New Roman" w:cs="Times New Roman"/>
              </w:rPr>
              <w:t xml:space="preserve"> (7-10 к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380E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21.02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Международный день родного языка (Проекты в рамках внеурочной деятельности по рус. языку)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Отв. учителя рус. языка 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805D3D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5454"/>
                <w:sz w:val="24"/>
                <w:szCs w:val="24"/>
              </w:rPr>
              <w:lastRenderedPageBreak/>
              <w:t>2</w:t>
            </w:r>
            <w:r w:rsidR="00805D3D">
              <w:rPr>
                <w:rFonts w:ascii="Times New Roman" w:eastAsia="Times New Roman" w:hAnsi="Times New Roman" w:cs="Times New Roman"/>
                <w:b/>
                <w:color w:val="54545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545454"/>
                <w:sz w:val="24"/>
                <w:szCs w:val="24"/>
              </w:rPr>
              <w:t>.02.</w:t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казом презентации:  «Экстремизму – нет!» 1-11 кл. </w:t>
            </w:r>
            <w:r w:rsidR="00495109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A93C1E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spellStart"/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отворческое</w:t>
            </w:r>
            <w:proofErr w:type="spellEnd"/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стетическое воспитание (участие в выставках, кл. часы в библиотеке, встречи с людьми интересных профессий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3B3E3B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пектакля Драмтеатр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аржевско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  вое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их  композиций (стихи, песни, сценки)  (1-6 кл.)</w:t>
            </w:r>
          </w:p>
          <w:p w:rsidR="003B3E3B" w:rsidRDefault="003B3E3B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зачьи посиделки» (7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3B" w:rsidRDefault="003B3E3B" w:rsidP="004951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к празднику – Дню защитника Отечества (в течение недели, ответственные – классные руководи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495" w:rsidRDefault="000C1495" w:rsidP="004951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B411B1" w:rsidRDefault="000C1495" w:rsidP="000C1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1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 </w:t>
            </w:r>
            <w:r w:rsidRPr="00B411B1">
              <w:rPr>
                <w:rFonts w:ascii="Times New Roman" w:hAnsi="Times New Roman" w:cs="Times New Roman"/>
                <w:sz w:val="24"/>
                <w:szCs w:val="24"/>
              </w:rPr>
              <w:t>в школьной библиотеке «Слава героя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 Ткачева Е.А.)</w:t>
            </w: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A93C1E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3B" w:rsidRDefault="003B3E3B" w:rsidP="00495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Общешкольная акция «Безопасность в социальной сети: з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?» (12 февраля, ответственный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социальный педагог)</w:t>
            </w:r>
          </w:p>
          <w:p w:rsidR="00495109" w:rsidRDefault="00495109" w:rsidP="00495109">
            <w:pPr>
              <w:spacing w:after="0"/>
              <w:rPr>
                <w:rFonts w:ascii="Times New Roman" w:hAnsi="Times New Roman" w:cs="Times New Roman"/>
              </w:rPr>
            </w:pPr>
            <w:r w:rsidRPr="000C1495">
              <w:rPr>
                <w:rFonts w:ascii="Times New Roman" w:hAnsi="Times New Roman" w:cs="Times New Roman"/>
                <w:b/>
              </w:rPr>
              <w:t>Акция «Неделя Безопасного Рунета</w:t>
            </w:r>
            <w:proofErr w:type="gramStart"/>
            <w:r w:rsidRPr="000C1495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Рисун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(1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495109" w:rsidRDefault="00495109" w:rsidP="004951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1495">
              <w:rPr>
                <w:rFonts w:ascii="Times New Roman" w:hAnsi="Times New Roman" w:cs="Times New Roman"/>
                <w:b/>
              </w:rPr>
              <w:t xml:space="preserve"> </w:t>
            </w:r>
            <w:r w:rsidRPr="000C1495">
              <w:rPr>
                <w:rFonts w:ascii="Times New Roman" w:hAnsi="Times New Roman" w:cs="Times New Roman"/>
              </w:rPr>
              <w:t>стенгазет</w:t>
            </w:r>
            <w:r>
              <w:rPr>
                <w:rFonts w:ascii="Times New Roman" w:hAnsi="Times New Roman" w:cs="Times New Roman"/>
              </w:rPr>
              <w:t xml:space="preserve"> (7-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495109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Беседа «Разрешение конфликтов без насилия» в 6-7 классах (ответственная – социальный педагог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ОП-2 ПДН Л.Ю. Погореловой проф. беседа  с «детьми группы риска»</w:t>
            </w: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A93C1E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емейных ценностей (Совет школы, проф. беседы + кл. часы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9557BE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 детей «группы риска» (отв. соц. педагог, кл. руководител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BE" w:rsidRDefault="009557BE" w:rsidP="009557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 собр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57BE" w:rsidRDefault="009557BE" w:rsidP="009557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6F56">
              <w:rPr>
                <w:rFonts w:ascii="Times New Roman" w:hAnsi="Times New Roman"/>
                <w:color w:val="000000"/>
              </w:rPr>
              <w:t>"Толерантность отношений в вашей семье"</w:t>
            </w:r>
          </w:p>
          <w:p w:rsidR="000C1495" w:rsidRDefault="009557BE" w:rsidP="009557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6F56">
              <w:rPr>
                <w:rFonts w:ascii="Times New Roman" w:hAnsi="Times New Roman"/>
                <w:color w:val="000000"/>
              </w:rPr>
              <w:t>"Свобода выбора будущего</w:t>
            </w:r>
            <w:r>
              <w:rPr>
                <w:rFonts w:ascii="Times New Roman" w:hAnsi="Times New Roman"/>
                <w:color w:val="000000"/>
              </w:rPr>
              <w:t xml:space="preserve">» (8-11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детей, пропускающих уроки без уважительной причины (отв. соц. педагог, кл. руководитель)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 консультации учителей, кл. рук-ей, психолога для родителей</w:t>
            </w: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A93C1E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муникативной культуры (участие в школьных мероприятиях, предметные недели, выпуск стенгазет, кл. часы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ь школьных лет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рисунков (1-5 кл), плакатов (9-11 кл.), стенгазет (6-8 кл.)  ко Дню Защитника Отечества</w:t>
            </w: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46C">
              <w:rPr>
                <w:rFonts w:ascii="Times New Roman" w:hAnsi="Times New Roman" w:cs="Times New Roman"/>
                <w:b/>
                <w:sz w:val="24"/>
                <w:szCs w:val="24"/>
              </w:rPr>
              <w:t>(с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746C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  <w:r w:rsidRPr="00E774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 «Итоги  предметной недели общественных дисциплин»»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и  предм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 математики, информатики и физики»»</w:t>
            </w:r>
          </w:p>
          <w:p w:rsidR="003B3E3B" w:rsidRDefault="003B3E3B" w:rsidP="000C1495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рощание с Азбукой»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)</w:t>
            </w: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A93C1E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 (акции «Школьный двор», «Экологический знак», выпуск стенгазет, листовок, кл. часы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495109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 птиц зимой!» (1-4-е классы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495109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 птиц зимой!» (</w:t>
            </w:r>
            <w:r w:rsidR="00495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5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классы)</w:t>
            </w: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A93C1E" w:rsidRDefault="000C1495" w:rsidP="000C1495">
            <w:pPr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ПДД (</w:t>
            </w:r>
            <w:proofErr w:type="spellStart"/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согл</w:t>
            </w:r>
            <w:proofErr w:type="spellEnd"/>
            <w:r w:rsidRPr="00A93C1E">
              <w:rPr>
                <w:rFonts w:ascii="Times New Roman" w:hAnsi="Times New Roman" w:cs="Times New Roman"/>
                <w:b/>
                <w:sz w:val="24"/>
                <w:szCs w:val="24"/>
              </w:rPr>
              <w:t>. программе в курсе ОБЖ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495109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51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л.час по ПДД согласно программ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rPr>
                <w:lang w:eastAsia="ar-SA"/>
              </w:rPr>
            </w:pPr>
          </w:p>
        </w:tc>
      </w:tr>
    </w:tbl>
    <w:p w:rsidR="00FF36F5" w:rsidRDefault="00FF36F5" w:rsidP="00FF6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C2" w:rsidRDefault="009D56C2" w:rsidP="00FF6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pPr w:leftFromText="180" w:rightFromText="180" w:bottomFromText="200" w:vertAnchor="text" w:tblpX="-318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2943"/>
        <w:gridCol w:w="4078"/>
        <w:gridCol w:w="3543"/>
        <w:gridCol w:w="2977"/>
        <w:gridCol w:w="2018"/>
      </w:tblGrid>
      <w:tr w:rsidR="009D56C2" w:rsidTr="00B129BB">
        <w:trPr>
          <w:trHeight w:val="30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B129BB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 w:rsidP="00B129BB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D56C2" w:rsidTr="00B129BB">
        <w:trPr>
          <w:trHeight w:val="326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 w:rsidP="00B129BB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B129BB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B129BB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B129BB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B129BB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D56C2" w:rsidTr="00B129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  </w:t>
            </w:r>
          </w:p>
          <w:p w:rsidR="009D56C2" w:rsidRDefault="009D56C2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94EE3" w:rsidRDefault="00794EE3" w:rsidP="00B129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E3B"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ая игра «Женщины в погонах» </w:t>
            </w:r>
            <w:r w:rsidR="001B3F00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="001B3F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B3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E3B" w:rsidRPr="00D077D9">
              <w:rPr>
                <w:rFonts w:ascii="Times New Roman" w:hAnsi="Times New Roman" w:cs="Times New Roman"/>
                <w:sz w:val="24"/>
                <w:szCs w:val="24"/>
              </w:rPr>
              <w:t>(5 марта, ответственный – руководитель отряда «</w:t>
            </w:r>
            <w:proofErr w:type="spellStart"/>
            <w:r w:rsidR="003B3E3B" w:rsidRPr="00D077D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3B3E3B" w:rsidRPr="00D077D9">
              <w:rPr>
                <w:rFonts w:ascii="Times New Roman" w:hAnsi="Times New Roman" w:cs="Times New Roman"/>
                <w:sz w:val="24"/>
                <w:szCs w:val="24"/>
              </w:rPr>
              <w:t>», клуб «</w:t>
            </w:r>
            <w:r w:rsidR="003B3E3B">
              <w:rPr>
                <w:rFonts w:ascii="Times New Roman" w:hAnsi="Times New Roman" w:cs="Times New Roman"/>
                <w:sz w:val="24"/>
                <w:szCs w:val="24"/>
              </w:rPr>
              <w:t>Орленок</w:t>
            </w:r>
            <w:r w:rsidR="003B3E3B" w:rsidRPr="00D077D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3B3E3B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794EE3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нь воссоединения Крыма с Россией </w:t>
            </w:r>
            <w:r w:rsidRPr="00EB7BA3">
              <w:rPr>
                <w:rFonts w:ascii="Times New Roman" w:hAnsi="Times New Roman" w:cs="Times New Roman"/>
                <w:b/>
              </w:rPr>
              <w:t>18 мар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EE3">
              <w:rPr>
                <w:rFonts w:ascii="Times New Roman" w:hAnsi="Times New Roman" w:cs="Times New Roman"/>
                <w:b/>
              </w:rPr>
              <w:t>1</w:t>
            </w:r>
            <w:r w:rsidR="003B3E3B">
              <w:rPr>
                <w:rFonts w:ascii="Times New Roman" w:hAnsi="Times New Roman" w:cs="Times New Roman"/>
                <w:b/>
              </w:rPr>
              <w:t>6</w:t>
            </w:r>
            <w:r w:rsidRPr="00794EE3">
              <w:rPr>
                <w:rFonts w:ascii="Times New Roman" w:hAnsi="Times New Roman" w:cs="Times New Roman"/>
                <w:b/>
              </w:rPr>
              <w:t xml:space="preserve">.03 </w:t>
            </w:r>
            <w:r>
              <w:rPr>
                <w:rFonts w:ascii="Times New Roman" w:hAnsi="Times New Roman" w:cs="Times New Roman"/>
              </w:rPr>
              <w:t>Кл. час «Россия и Крым-вместе!»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B129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B129BB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Default="009D56C2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6E" w:rsidRDefault="00CD3D6E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DF1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чки!</w:t>
            </w:r>
            <w:r w:rsidR="00A76122">
              <w:rPr>
                <w:rFonts w:ascii="Times New Roman" w:hAnsi="Times New Roman" w:cs="Times New Roman"/>
                <w:sz w:val="24"/>
                <w:szCs w:val="24"/>
              </w:rPr>
              <w:t>» (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122">
              <w:rPr>
                <w:rFonts w:ascii="Times New Roman" w:hAnsi="Times New Roman" w:cs="Times New Roman"/>
                <w:sz w:val="24"/>
                <w:szCs w:val="24"/>
              </w:rPr>
              <w:t xml:space="preserve">; 7-8 </w:t>
            </w:r>
            <w:proofErr w:type="spellStart"/>
            <w:r w:rsidR="00A761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A76122" w:rsidRPr="00A761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94E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6122">
              <w:rPr>
                <w:rFonts w:ascii="Times New Roman" w:hAnsi="Times New Roman" w:cs="Times New Roman"/>
                <w:b/>
                <w:sz w:val="24"/>
                <w:szCs w:val="24"/>
              </w:rPr>
              <w:t>03; 0</w:t>
            </w:r>
            <w:r w:rsidR="00794E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6122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D56C2" w:rsidRPr="00FF36F5" w:rsidRDefault="00DF1C91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3047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FD304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, женщина, весны творенье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DD5FD6" w:rsidP="00B129BB">
            <w:pPr>
              <w:spacing w:after="0"/>
              <w:rPr>
                <w:rFonts w:cs="Times New Roman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Акция «Народные традиции на Масленицу» (в течение недели, ответственные – классные руководител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DD5FD6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</w:t>
            </w:r>
            <w:r w:rsidR="00B129BB">
              <w:rPr>
                <w:rFonts w:ascii="Times New Roman" w:hAnsi="Times New Roman" w:cs="Times New Roman"/>
                <w:sz w:val="24"/>
                <w:szCs w:val="24"/>
              </w:rPr>
              <w:t>иги (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56C2" w:rsidTr="00B129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B129BB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ыпускников «Выбор профессии» (9-11 классы)</w:t>
            </w:r>
            <w:r w:rsidR="00794EE3">
              <w:rPr>
                <w:rFonts w:ascii="Times New Roman" w:hAnsi="Times New Roman" w:cs="Times New Roman"/>
                <w:sz w:val="24"/>
                <w:szCs w:val="24"/>
              </w:rPr>
              <w:t xml:space="preserve"> (отв. психолог и </w:t>
            </w:r>
            <w:proofErr w:type="spellStart"/>
            <w:r w:rsidR="00794E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94EE3">
              <w:rPr>
                <w:rFonts w:ascii="Times New Roman" w:hAnsi="Times New Roman" w:cs="Times New Roman"/>
                <w:sz w:val="24"/>
                <w:szCs w:val="24"/>
              </w:rPr>
              <w:t>. руководител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</w:rPr>
              <w:t>Акция «Дом, в котором я живу» (генеральная уборка в школе)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EE3" w:rsidTr="00B129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E3" w:rsidRDefault="00794EE3" w:rsidP="00B129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E3" w:rsidRDefault="00794EE3" w:rsidP="00B129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4EE3" w:rsidRDefault="00794EE3" w:rsidP="00B129BB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 иностранных языков. Мероприятия по плану М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E3" w:rsidRDefault="00794EE3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неделя иностранных языков. Мероприятия по плану М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E3" w:rsidRDefault="00794EE3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E3" w:rsidRDefault="00794EE3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E3" w:rsidTr="00B129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E3" w:rsidRDefault="00794EE3" w:rsidP="00B129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E3" w:rsidRDefault="00794EE3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EE3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  <w:r w:rsidR="00846B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4EE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 наркоманией и наркобизнесом» </w:t>
            </w:r>
          </w:p>
          <w:p w:rsidR="00794EE3" w:rsidRDefault="00794EE3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5F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94EE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r w:rsidRPr="00794EE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</w:t>
            </w:r>
            <w:proofErr w:type="gramEnd"/>
            <w:r w:rsidRPr="00794EE3"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4EE3" w:rsidRDefault="00794EE3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 опасности курения, употребления курительных смесей и др. наркотических веществ (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94EE3" w:rsidRDefault="00794EE3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административной и уголовной ответственности за употребление, хранение и сбыт наркотиков, наркотических и психотропных средств (7-11кл.)</w:t>
            </w:r>
            <w:r w:rsidR="00DD5FD6">
              <w:rPr>
                <w:rFonts w:ascii="Times New Roman" w:hAnsi="Times New Roman" w:cs="Times New Roman"/>
                <w:sz w:val="24"/>
                <w:szCs w:val="24"/>
              </w:rPr>
              <w:t xml:space="preserve"> (отв. психолог, </w:t>
            </w:r>
            <w:proofErr w:type="spellStart"/>
            <w:r w:rsidR="00DD5FD6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="00DD5F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5F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D5FD6">
              <w:rPr>
                <w:rFonts w:ascii="Times New Roman" w:hAnsi="Times New Roman" w:cs="Times New Roman"/>
                <w:sz w:val="24"/>
                <w:szCs w:val="24"/>
              </w:rPr>
              <w:t>. руководител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E3" w:rsidRDefault="00794EE3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E3" w:rsidRPr="00DD5FD6" w:rsidRDefault="00794EE3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психологической подготовке к ГИА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(отв. психолог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)</w:t>
            </w:r>
          </w:p>
          <w:p w:rsidR="00794EE3" w:rsidRDefault="00846B86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94EE3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794E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794EE3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="00794EE3">
              <w:rPr>
                <w:rFonts w:ascii="Times New Roman" w:hAnsi="Times New Roman" w:cs="Times New Roman"/>
                <w:sz w:val="24"/>
                <w:szCs w:val="24"/>
              </w:rPr>
              <w:t xml:space="preserve">: ОЖЗ и </w:t>
            </w:r>
            <w:r w:rsidR="00683DA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: </w:t>
            </w:r>
            <w:r w:rsidR="00794EE3">
              <w:rPr>
                <w:rFonts w:ascii="Times New Roman" w:hAnsi="Times New Roman" w:cs="Times New Roman"/>
                <w:sz w:val="24"/>
                <w:szCs w:val="24"/>
              </w:rPr>
              <w:t>пожарная</w:t>
            </w:r>
            <w:r w:rsidR="00683DAF">
              <w:rPr>
                <w:rFonts w:ascii="Times New Roman" w:hAnsi="Times New Roman" w:cs="Times New Roman"/>
                <w:sz w:val="24"/>
                <w:szCs w:val="24"/>
              </w:rPr>
              <w:t>, в сети Интернет, на водоемах, с электроприборами, газовыми приборами. Соблюдение ПДД.</w:t>
            </w:r>
          </w:p>
          <w:p w:rsidR="00794EE3" w:rsidRDefault="00794EE3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весенние каникулы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E3" w:rsidRDefault="00794EE3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95" w:rsidTr="00B129BB">
        <w:trPr>
          <w:trHeight w:val="14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B129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декадник «Безопасная дорог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31738B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t>Отражение воспитательной работы на школьном сай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95" w:rsidTr="00B129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B129BB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выстав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 в библиотеке, встречи с людьми интересных профессий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 Выставка книг- юбиляров  в библиотеке. По плану работы библиотеке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B129BB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еделя для музыки детей и юношества (отв. Филатова Н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)</w:t>
            </w:r>
          </w:p>
        </w:tc>
      </w:tr>
      <w:tr w:rsidR="000C1495" w:rsidTr="00B129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B129BB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D6" w:rsidRPr="00D077D9" w:rsidRDefault="00DD5FD6" w:rsidP="00B129BB">
            <w:pPr>
              <w:pStyle w:val="a5"/>
              <w:spacing w:line="240" w:lineRule="atLeas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мирный день гражданской обороны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(1 марта, сдача нормативов ГТО, ответственные –учителя физкультуры)</w:t>
            </w:r>
          </w:p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редупреждению детского травматизма в результате ДДП с участием сотрудника ГИБД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DD5FD6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«трудными» учащимися; учащимися, пропускающими учебные занятия по неуважительной причине; посещение семей на дому (в течение месяца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1B3F00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00"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 День пожарной охраны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й урок ОБЖ (тренировочная эвакуация из здания школы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ответственный – учитель ОБЖ)</w:t>
            </w:r>
          </w:p>
        </w:tc>
      </w:tr>
      <w:tr w:rsidR="000C1495" w:rsidTr="00B129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B129BB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емейных ценностей (Совет школы, проф. беседы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846B8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7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BA3">
              <w:rPr>
                <w:rFonts w:ascii="Times New Roman" w:hAnsi="Times New Roman" w:cs="Times New Roman"/>
                <w:sz w:val="24"/>
                <w:szCs w:val="24"/>
              </w:rPr>
              <w:t>аслена</w:t>
            </w:r>
            <w:proofErr w:type="spellEnd"/>
            <w:r w:rsidR="00FF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BA3">
              <w:rPr>
                <w:rFonts w:ascii="Times New Roman" w:hAnsi="Times New Roman" w:cs="Times New Roman"/>
                <w:sz w:val="24"/>
                <w:szCs w:val="24"/>
              </w:rPr>
              <w:t>красота, открывай-ка ворот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</w:t>
            </w:r>
            <w:r w:rsidR="00B12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  <w:r w:rsidR="00846B86">
              <w:rPr>
                <w:rFonts w:ascii="Times New Roman" w:hAnsi="Times New Roman" w:cs="Times New Roman"/>
                <w:sz w:val="24"/>
                <w:szCs w:val="24"/>
              </w:rPr>
              <w:t xml:space="preserve"> (ЭБЦ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B129BB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EB7BA3" w:rsidRDefault="000C1495" w:rsidP="00B129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E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29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4EE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ета профилактик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BB" w:rsidRPr="00D077D9" w:rsidRDefault="00B129BB" w:rsidP="00B129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Семейные вечера «Любимая книжка нашей семьи», в рамках недели детской и юношеской книги</w:t>
            </w:r>
          </w:p>
          <w:p w:rsidR="000C1495" w:rsidRDefault="00B129BB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(ответственные – классные руководители)</w:t>
            </w:r>
          </w:p>
        </w:tc>
      </w:tr>
      <w:tr w:rsidR="000C1495" w:rsidTr="00B129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B129BB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 (участие в школьных мероприятиях, предметные недели, выпуск стенгазет, кл. часы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B129B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раздничных плакатов, рисунков и стенгазет ко Дню 8 Марта. (отв. классные руководител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95" w:rsidTr="00B129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B129BB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(акции «Школьный двор», «Экологический знак», выпуск стенгазет, листовок, кл. часы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DD5FD6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  <w:r w:rsidRPr="00D077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их исследовательских работ им. В.И. Вернадского (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, 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биологии, 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FD6" w:rsidRDefault="00DD5FD6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исто двор» (субботник по убор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вора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495" w:rsidTr="00B129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Pr="00B129BB" w:rsidRDefault="000C1495" w:rsidP="00B129BB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ДД (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урсе ОБЖ)</w:t>
            </w:r>
          </w:p>
          <w:p w:rsidR="000C1495" w:rsidRDefault="000C1495" w:rsidP="00B129BB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согласно программ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B129B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56C2" w:rsidRDefault="009D56C2" w:rsidP="009D5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pPr w:leftFromText="180" w:rightFromText="180" w:bottomFromText="200" w:vertAnchor="text" w:tblpY="1"/>
        <w:tblOverlap w:val="never"/>
        <w:tblW w:w="15418" w:type="dxa"/>
        <w:tblLayout w:type="fixed"/>
        <w:tblLook w:val="04A0" w:firstRow="1" w:lastRow="0" w:firstColumn="1" w:lastColumn="0" w:noHBand="0" w:noVBand="1"/>
      </w:tblPr>
      <w:tblGrid>
        <w:gridCol w:w="2690"/>
        <w:gridCol w:w="2805"/>
        <w:gridCol w:w="2977"/>
        <w:gridCol w:w="3261"/>
        <w:gridCol w:w="3685"/>
      </w:tblGrid>
      <w:tr w:rsidR="009D56C2" w:rsidTr="00766801">
        <w:trPr>
          <w:trHeight w:val="308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D56C2" w:rsidTr="00766801">
        <w:trPr>
          <w:trHeight w:val="326"/>
        </w:trPr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D56C2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 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846B86" w:rsidP="00846B8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ая акция к 60-летию полета в космос Ю.А. Гагарина. День космонавтики. Гагаринский урок «Космос – это мы» 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(12 апреля, ответственный – заместитель директора по ВР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846B8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Вахта Памяти (уборка памятников Великой Отечественной войны, ответственный – руководитель отряда «</w:t>
            </w:r>
            <w:proofErr w:type="spellStart"/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0C149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F52" w:rsidRDefault="009E4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C333C"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="00EC3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4F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F6B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  <w:r w:rsidR="00AC4F52">
              <w:rPr>
                <w:rFonts w:ascii="Times New Roman" w:hAnsi="Times New Roman" w:cs="Times New Roman"/>
                <w:sz w:val="24"/>
                <w:szCs w:val="24"/>
              </w:rPr>
              <w:t xml:space="preserve"> «Эхо Чернобыля»</w:t>
            </w:r>
            <w:r w:rsidR="00154F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9D56C2" w:rsidRPr="00610139" w:rsidRDefault="00AC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139" w:rsidRPr="00610139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  <w:r w:rsidR="0061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Чернобыля</w:t>
            </w:r>
          </w:p>
        </w:tc>
      </w:tr>
      <w:tr w:rsidR="00EC333C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Pr="008A62DB" w:rsidRDefault="008A62DB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DB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Default="008A62DB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DB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Default="008A62DB" w:rsidP="008A62DB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ют» (уборка классов,  озеленение кабинетов) (ответственные - классные руководи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о двор» (субботник по уборке и благоустройству  школьного  двора)</w:t>
            </w:r>
          </w:p>
        </w:tc>
      </w:tr>
      <w:tr w:rsidR="00EC333C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86" w:rsidRPr="00D077D9" w:rsidRDefault="00846B86" w:rsidP="00846B8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акция «Сила смеха» (1 апреля, ответственны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-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неделя естественнонаучных дисциплин. Мероприятия по плану МО</w:t>
            </w:r>
          </w:p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неделя естественнонаучных дисциплин. Мероприятия по плану М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3C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(профилактика наркомании, ПАВ, акции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«На заряд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ись!» в рамках Всемирног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="000C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1-4 кл.)</w:t>
            </w:r>
            <w:r w:rsidR="009E4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843" w:rsidRPr="009E4843">
              <w:rPr>
                <w:rFonts w:ascii="Times New Roman" w:hAnsi="Times New Roman" w:cs="Times New Roman"/>
                <w:sz w:val="24"/>
                <w:szCs w:val="24"/>
              </w:rPr>
              <w:t xml:space="preserve">(отв. </w:t>
            </w:r>
            <w:proofErr w:type="spellStart"/>
            <w:r w:rsidR="009E4843" w:rsidRPr="009E48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E4843" w:rsidRPr="009E4843">
              <w:rPr>
                <w:rFonts w:ascii="Times New Roman" w:hAnsi="Times New Roman" w:cs="Times New Roman"/>
                <w:sz w:val="24"/>
                <w:szCs w:val="24"/>
              </w:rPr>
              <w:t>. руководител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ЖЗ и пож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агит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выбираю здоровый образ жизни» </w:t>
            </w:r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(6-8 кл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й подготовке к ЕГЭ (11 кл.)</w:t>
            </w:r>
            <w:r w:rsidR="000C1495">
              <w:rPr>
                <w:rFonts w:ascii="Times New Roman" w:hAnsi="Times New Roman" w:cs="Times New Roman"/>
                <w:sz w:val="24"/>
                <w:szCs w:val="24"/>
              </w:rPr>
              <w:t xml:space="preserve"> (отв. психолог)</w:t>
            </w: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43" w:rsidRPr="00D077D9" w:rsidRDefault="009E4843" w:rsidP="009E4843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акция «Сила смеха» (1 апреля, ответственны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педагог)</w:t>
            </w:r>
          </w:p>
          <w:p w:rsidR="00766801" w:rsidRPr="0031738B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Pr="000C1495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95">
              <w:rPr>
                <w:rFonts w:ascii="Times New Roman" w:hAnsi="Times New Roman" w:cs="Times New Roman"/>
                <w:sz w:val="24"/>
                <w:szCs w:val="24"/>
              </w:rPr>
              <w:t>21 апреля День местного само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/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Портал.Р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Pr="0031738B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t>Отражение воспитательной работы на школьном сайте</w:t>
            </w: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выставках, кл. часы в библиотеке, встречи с людьми интересных профессий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0.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Pr="0031738B" w:rsidRDefault="00766801" w:rsidP="00766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t>Экскурсии по реестру исторических объекто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ещение театров, библиотеки им. М.Ю.Лермонт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43" w:rsidRPr="00D077D9" w:rsidRDefault="009E4843" w:rsidP="009E4843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Классный час по ПДД</w:t>
            </w:r>
            <w:r w:rsidRPr="00D077D9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77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грамма по изучению правил дорожного движения и профилактике дорожно-транспортного травматизма, ответственные – классные руководители)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инспектора ПДН ОП-2 с детьми «группы рис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9E4843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Классные часы по ОБЖ (ответственные – классные руководител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«трудными» учащимися; учащимися, пропускающими учебные занятия по неуважительной причине; посещение семей на дому (в течение месяц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Pr="0031738B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ое мероприятие по ОБЖ</w:t>
            </w:r>
            <w:r w:rsidR="009E4843">
              <w:rPr>
                <w:rFonts w:ascii="Times New Roman" w:hAnsi="Times New Roman" w:cs="Times New Roman"/>
                <w:sz w:val="24"/>
                <w:szCs w:val="24"/>
              </w:rPr>
              <w:t xml:space="preserve"> (отв. педагог-преподаватель ОБЖ, Волонтеры)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 (Совет школы, проф. беседы + кл. часы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CC71D9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По плану работы педагога-психол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CC71D9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детей, состоящих на учете (ответственный –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CC71D9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</w:t>
            </w:r>
            <w:r w:rsidRPr="000D6F56">
              <w:rPr>
                <w:rFonts w:ascii="Times New Roman" w:hAnsi="Times New Roman"/>
                <w:color w:val="000000"/>
              </w:rPr>
              <w:t>"Профилактика конфликтных ситуаций в семье"</w:t>
            </w:r>
            <w:r>
              <w:rPr>
                <w:rFonts w:ascii="Times New Roman" w:hAnsi="Times New Roman"/>
                <w:color w:val="000000"/>
              </w:rPr>
              <w:t xml:space="preserve"> (от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ВР,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оводиели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 учителей, кл. рук-ей, психолога  для родителей</w:t>
            </w: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культуры (участие в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предметные недели, выпуск стенгазет, кл. часы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FF6C37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и плакатов на противопожарную тематику</w:t>
            </w:r>
            <w:r w:rsidR="009E4843">
              <w:rPr>
                <w:rFonts w:ascii="Times New Roman" w:hAnsi="Times New Roman" w:cs="Times New Roman"/>
                <w:sz w:val="24"/>
                <w:szCs w:val="24"/>
              </w:rPr>
              <w:t xml:space="preserve"> (отв. </w:t>
            </w:r>
            <w:r w:rsidR="009E4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ДЮП, уч. рисо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FF6C37" w:rsidP="00FF6C3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к 1 Мая – Дню Международной солидарности трудящихся </w:t>
            </w: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итание (акции «Школьный двор», «Экологический знак», выпуск стенгазет, листовок, кл. часы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месяч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9E4843" w:rsidP="009E484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Трудовой десант (работа на пришкольной закрепленной территории, ответственные – классные руководител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43" w:rsidRDefault="009E4843" w:rsidP="009E4843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акции «Посади дерево»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 Земл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апреля.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и рисунков. 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пуск бюллетеней. 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ологические рейды на пришкольную территорию.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кологические акции</w:t>
            </w:r>
            <w:r w:rsidR="009E4843">
              <w:rPr>
                <w:rFonts w:ascii="Times New Roman" w:hAnsi="Times New Roman" w:cs="Times New Roman"/>
                <w:sz w:val="24"/>
                <w:szCs w:val="24"/>
              </w:rPr>
              <w:t xml:space="preserve"> (отв. уч. биологии Свириденко Н.В.)</w:t>
            </w: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(согласно программе в курсе ОБЖ)</w:t>
            </w:r>
          </w:p>
          <w:p w:rsidR="00766801" w:rsidRDefault="00766801" w:rsidP="0076680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согласно программ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56C2" w:rsidRDefault="009D56C2" w:rsidP="009D56C2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36" w:rsidRDefault="00076736" w:rsidP="009D56C2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36" w:rsidRDefault="00076736" w:rsidP="00080E62">
      <w:pPr>
        <w:tabs>
          <w:tab w:val="center" w:pos="737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56C2" w:rsidRDefault="009D56C2" w:rsidP="009D56C2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pPr w:leftFromText="180" w:rightFromText="180" w:bottomFromText="200" w:vertAnchor="text" w:tblpY="1"/>
        <w:tblOverlap w:val="never"/>
        <w:tblW w:w="15384" w:type="dxa"/>
        <w:tblLayout w:type="fixed"/>
        <w:tblLook w:val="04A0" w:firstRow="1" w:lastRow="0" w:firstColumn="1" w:lastColumn="0" w:noHBand="0" w:noVBand="1"/>
      </w:tblPr>
      <w:tblGrid>
        <w:gridCol w:w="2943"/>
        <w:gridCol w:w="2247"/>
        <w:gridCol w:w="3390"/>
        <w:gridCol w:w="2835"/>
        <w:gridCol w:w="3969"/>
      </w:tblGrid>
      <w:tr w:rsidR="009D56C2" w:rsidTr="00FF36F5">
        <w:trPr>
          <w:trHeight w:val="30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D56C2" w:rsidTr="00FF36F5">
        <w:trPr>
          <w:trHeight w:val="326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D56C2" w:rsidTr="009557BE">
        <w:trPr>
          <w:trHeight w:val="69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7B3242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очка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95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F6C37" w:rsidRPr="00FF6C37"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  <w:r w:rsidR="00FF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 часы, посвященные 7</w:t>
            </w:r>
            <w:r w:rsidR="0095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годовщине Победы</w:t>
            </w:r>
            <w:r w:rsidR="009557BE">
              <w:rPr>
                <w:rFonts w:ascii="Times New Roman" w:hAnsi="Times New Roman" w:cs="Times New Roman"/>
                <w:sz w:val="24"/>
                <w:szCs w:val="24"/>
              </w:rPr>
              <w:t xml:space="preserve"> (отв. </w:t>
            </w:r>
            <w:proofErr w:type="spellStart"/>
            <w:r w:rsidR="009557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557BE">
              <w:rPr>
                <w:rFonts w:ascii="Times New Roman" w:hAnsi="Times New Roman" w:cs="Times New Roman"/>
                <w:sz w:val="24"/>
                <w:szCs w:val="24"/>
              </w:rPr>
              <w:t>. руководители)</w:t>
            </w:r>
          </w:p>
          <w:p w:rsidR="009D56C2" w:rsidRDefault="00076736" w:rsidP="0095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6C37" w:rsidRPr="00FF6C37"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  <w:r w:rsidR="00FF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(1-11 кл.)</w:t>
            </w:r>
          </w:p>
          <w:p w:rsidR="009557BE" w:rsidRDefault="007F514F" w:rsidP="0095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F51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557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514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та памяти «Никто не забыт, ничто не забыто»</w:t>
            </w:r>
            <w:r w:rsidR="009557BE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 к памятнику парк ДК НЭВЗ (отв. рук. </w:t>
            </w:r>
            <w:proofErr w:type="spellStart"/>
            <w:r w:rsidR="009557BE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="00955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514F" w:rsidRDefault="00FF6C37" w:rsidP="009557BE">
            <w:pPr>
              <w:spacing w:after="0" w:line="240" w:lineRule="auto"/>
              <w:jc w:val="both"/>
              <w:rPr>
                <w:rFonts w:ascii="Calibri" w:eastAsia="Lucida Sans Unicode" w:hAnsi="Calibri" w:cs="font193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7F51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557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514F">
              <w:rPr>
                <w:rFonts w:ascii="Times New Roman" w:hAnsi="Times New Roman" w:cs="Times New Roman"/>
                <w:b/>
                <w:sz w:val="24"/>
                <w:szCs w:val="24"/>
              </w:rPr>
              <w:t>.05 -0</w:t>
            </w:r>
            <w:r w:rsidR="009557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514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и плакатов «День Победы»</w:t>
            </w:r>
            <w:r w:rsidR="009557BE">
              <w:rPr>
                <w:rFonts w:ascii="Times New Roman" w:hAnsi="Times New Roman" w:cs="Times New Roman"/>
                <w:sz w:val="24"/>
                <w:szCs w:val="24"/>
              </w:rPr>
              <w:t xml:space="preserve"> (отв. </w:t>
            </w:r>
            <w:proofErr w:type="spellStart"/>
            <w:r w:rsidR="009557B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95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Р, </w:t>
            </w:r>
            <w:proofErr w:type="spellStart"/>
            <w:r w:rsidR="009557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557BE">
              <w:rPr>
                <w:rFonts w:ascii="Times New Roman" w:hAnsi="Times New Roman" w:cs="Times New Roman"/>
                <w:sz w:val="24"/>
                <w:szCs w:val="24"/>
              </w:rPr>
              <w:t>. руководител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атриотическая игра «Орленок» (ответственный – руководитель отряда «</w:t>
            </w:r>
            <w:proofErr w:type="spellStart"/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»,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 ОБЖ, физкультур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42" w:rsidTr="007B324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равственное и духовное воспитание   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йны и труда.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514F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(1-4 кл.)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7.05. 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-6 кл., 7-8 кл.) 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800-летие со дня рождения князя Александра Невского (13 мая, викторина по истории России, ответственные – учителя истор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F514F">
              <w:rPr>
                <w:rFonts w:ascii="Times New Roman" w:hAnsi="Times New Roman" w:cs="Times New Roman"/>
                <w:b/>
              </w:rPr>
              <w:t>19.05</w:t>
            </w:r>
            <w:r>
              <w:rPr>
                <w:rFonts w:ascii="Times New Roman" w:hAnsi="Times New Roman" w:cs="Times New Roman"/>
              </w:rPr>
              <w:t xml:space="preserve"> Кл. час День славянской письменности и культуры 24 мая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4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ветерану и детям войн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4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100-летию со дня рождения А.Д. Сахарова (21 мая, ответственный – учитель физик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Pr="00D077D9" w:rsidRDefault="007B3242" w:rsidP="007B324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Посещение учреждений культуры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(музеев, выставок, театров) (по плану классного руководителя, ответственные – классные руководители)                                        </w:t>
            </w:r>
          </w:p>
        </w:tc>
      </w:tr>
      <w:tr w:rsidR="007B324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ЖЗ и пожарная безопас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3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21.05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 Инструктаж.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дома на летних каникулах»</w:t>
            </w:r>
          </w:p>
        </w:tc>
      </w:tr>
      <w:tr w:rsidR="007B324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Читаем детям о войне»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жителей микрорайона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 (15 мая, классные часы, ответственные – классные руководител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Внимание, дети!» «Неделя безопасности». Зачеты по ПДД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4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выставках, кл. часы в библиотеке, встречи с люд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х профессий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«Весенняя рапсодия» (21 мая, отчетный концерт кружков дополнительного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Pr="00D077D9" w:rsidRDefault="007B3242" w:rsidP="007B3242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й звонок (9-е и 11-е классы, ответственный – заместитель директора по ВР)</w:t>
            </w:r>
          </w:p>
          <w:p w:rsidR="007B3242" w:rsidRDefault="007B3242" w:rsidP="007B3242">
            <w:pPr>
              <w:spacing w:after="0"/>
              <w:rPr>
                <w:rFonts w:cs="Times New Roman"/>
              </w:rPr>
            </w:pPr>
          </w:p>
        </w:tc>
      </w:tr>
      <w:tr w:rsidR="007B324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B3242" w:rsidRDefault="007B3242" w:rsidP="007B324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 инспектора ПДН ОП -2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4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 (Совет школы, проф. беседы + кл. часы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Pr="00FF6C37" w:rsidRDefault="007B3242" w:rsidP="007B3242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рок памяти: «Ордена и медали Великой Отечественной войны в нашей семь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 кл.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.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«Итоги учебного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опасные летние каникулы инструктаж по Т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седание Совета профилактики</w:t>
            </w:r>
          </w:p>
        </w:tc>
      </w:tr>
      <w:tr w:rsidR="007B324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 (участие в школьных мероприятиях, предметные недели, выпуск стенгазет, кл. часы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A7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FF6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, мама, я – спортивная семья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емьи.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4 кл.)</w:t>
            </w:r>
            <w:r w:rsidR="007A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. классные руководители, уч. физкультур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Последний звонок»</w:t>
            </w: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42" w:rsidRDefault="007B3242" w:rsidP="007B3242">
            <w:pPr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7B324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(акции «Школьный двор», «Экологический знак», выпуск стенгазет, листовок, кл. часы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Журавль в небе» (в течение недели, ответственны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,</w:t>
            </w:r>
            <w:r w:rsidRPr="00D077D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D077D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защиты от экологической опас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4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е в курсе ОБЖ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42" w:rsidRDefault="007B3242" w:rsidP="007B324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242" w:rsidRDefault="007B3242" w:rsidP="007A7FB2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7F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. Тестирование</w:t>
            </w:r>
          </w:p>
        </w:tc>
      </w:tr>
    </w:tbl>
    <w:p w:rsidR="001108B9" w:rsidRDefault="001108B9" w:rsidP="00FF36F5">
      <w:pPr>
        <w:spacing w:after="0" w:line="240" w:lineRule="auto"/>
        <w:rPr>
          <w:color w:val="0000FF"/>
          <w:sz w:val="48"/>
          <w:szCs w:val="48"/>
        </w:rPr>
      </w:pPr>
    </w:p>
    <w:sectPr w:rsidR="001108B9" w:rsidSect="002958DE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3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DE4B6B"/>
    <w:multiLevelType w:val="hybridMultilevel"/>
    <w:tmpl w:val="9F96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54134"/>
    <w:multiLevelType w:val="hybridMultilevel"/>
    <w:tmpl w:val="DD8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47D7C"/>
    <w:multiLevelType w:val="hybridMultilevel"/>
    <w:tmpl w:val="9F96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6C2"/>
    <w:rsid w:val="00024F28"/>
    <w:rsid w:val="00033D9F"/>
    <w:rsid w:val="00076736"/>
    <w:rsid w:val="00080E62"/>
    <w:rsid w:val="000A4DB7"/>
    <w:rsid w:val="000C1495"/>
    <w:rsid w:val="000C28FB"/>
    <w:rsid w:val="001108B9"/>
    <w:rsid w:val="001354E7"/>
    <w:rsid w:val="00137533"/>
    <w:rsid w:val="00152E2A"/>
    <w:rsid w:val="00154F6B"/>
    <w:rsid w:val="00162F6C"/>
    <w:rsid w:val="00187661"/>
    <w:rsid w:val="001B3F00"/>
    <w:rsid w:val="001F201F"/>
    <w:rsid w:val="00216EF3"/>
    <w:rsid w:val="002958DE"/>
    <w:rsid w:val="002A2CB9"/>
    <w:rsid w:val="00302B10"/>
    <w:rsid w:val="0031649A"/>
    <w:rsid w:val="0031738B"/>
    <w:rsid w:val="003712D7"/>
    <w:rsid w:val="0038380E"/>
    <w:rsid w:val="003B3E3B"/>
    <w:rsid w:val="003D181F"/>
    <w:rsid w:val="003F580E"/>
    <w:rsid w:val="00440EBC"/>
    <w:rsid w:val="00493841"/>
    <w:rsid w:val="00495109"/>
    <w:rsid w:val="004B27FF"/>
    <w:rsid w:val="00511BAD"/>
    <w:rsid w:val="00583001"/>
    <w:rsid w:val="005B4D18"/>
    <w:rsid w:val="00610139"/>
    <w:rsid w:val="00683DAF"/>
    <w:rsid w:val="006D4219"/>
    <w:rsid w:val="00766801"/>
    <w:rsid w:val="00771631"/>
    <w:rsid w:val="00794EE3"/>
    <w:rsid w:val="007A7FB2"/>
    <w:rsid w:val="007B3242"/>
    <w:rsid w:val="007E3ADC"/>
    <w:rsid w:val="007E71C3"/>
    <w:rsid w:val="007F514F"/>
    <w:rsid w:val="00805D3D"/>
    <w:rsid w:val="00846B86"/>
    <w:rsid w:val="00895A42"/>
    <w:rsid w:val="008A62DB"/>
    <w:rsid w:val="008E138D"/>
    <w:rsid w:val="0094716B"/>
    <w:rsid w:val="009557BE"/>
    <w:rsid w:val="009D56C2"/>
    <w:rsid w:val="009E4843"/>
    <w:rsid w:val="00A45178"/>
    <w:rsid w:val="00A6198C"/>
    <w:rsid w:val="00A62E17"/>
    <w:rsid w:val="00A76122"/>
    <w:rsid w:val="00A92CAF"/>
    <w:rsid w:val="00A93C1E"/>
    <w:rsid w:val="00AC4F52"/>
    <w:rsid w:val="00B129BB"/>
    <w:rsid w:val="00B35C6A"/>
    <w:rsid w:val="00B40D13"/>
    <w:rsid w:val="00B411B1"/>
    <w:rsid w:val="00B45BA2"/>
    <w:rsid w:val="00BB197F"/>
    <w:rsid w:val="00C21CDD"/>
    <w:rsid w:val="00C51C8F"/>
    <w:rsid w:val="00CC08E8"/>
    <w:rsid w:val="00CC71D9"/>
    <w:rsid w:val="00CD3D6E"/>
    <w:rsid w:val="00D743D5"/>
    <w:rsid w:val="00DD5FD6"/>
    <w:rsid w:val="00DD7D1E"/>
    <w:rsid w:val="00DF1C91"/>
    <w:rsid w:val="00E23989"/>
    <w:rsid w:val="00E406EF"/>
    <w:rsid w:val="00E62DB2"/>
    <w:rsid w:val="00E7746C"/>
    <w:rsid w:val="00E97348"/>
    <w:rsid w:val="00EB7BA3"/>
    <w:rsid w:val="00EC333C"/>
    <w:rsid w:val="00F05A67"/>
    <w:rsid w:val="00FD3047"/>
    <w:rsid w:val="00FF36F5"/>
    <w:rsid w:val="00FF41B2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DF06"/>
  <w15:docId w15:val="{95DF0A41-1935-40E7-AD70-D924E278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56C2"/>
    <w:pPr>
      <w:suppressAutoHyphens/>
    </w:pPr>
    <w:rPr>
      <w:rFonts w:ascii="Calibri" w:eastAsia="Lucida Sans Unicode" w:hAnsi="Calibri" w:cs="font193"/>
      <w:kern w:val="2"/>
      <w:lang w:eastAsia="ar-SA"/>
    </w:rPr>
  </w:style>
  <w:style w:type="character" w:customStyle="1" w:styleId="c3">
    <w:name w:val="c3"/>
    <w:basedOn w:val="a0"/>
    <w:rsid w:val="009D56C2"/>
  </w:style>
  <w:style w:type="paragraph" w:styleId="a3">
    <w:name w:val="Balloon Text"/>
    <w:basedOn w:val="a"/>
    <w:link w:val="a4"/>
    <w:uiPriority w:val="99"/>
    <w:semiHidden/>
    <w:unhideWhenUsed/>
    <w:rsid w:val="005B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1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5FD6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B129B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3DA4-C320-4400-B3F3-EE8F4447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15</Company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Татьяна</cp:lastModifiedBy>
  <cp:revision>11</cp:revision>
  <cp:lastPrinted>2020-01-10T12:43:00Z</cp:lastPrinted>
  <dcterms:created xsi:type="dcterms:W3CDTF">2019-01-09T05:57:00Z</dcterms:created>
  <dcterms:modified xsi:type="dcterms:W3CDTF">2021-01-15T14:15:00Z</dcterms:modified>
</cp:coreProperties>
</file>